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D957F7" w:rsidP="003E5D7F">
            <w:r>
              <w:t xml:space="preserve">PDB </w:t>
            </w:r>
            <w:proofErr w:type="spellStart"/>
            <w:r>
              <w:t>trading</w:t>
            </w:r>
            <w:proofErr w:type="spellEnd"/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52565A" w:rsidP="00A052C5">
            <w:r>
              <w:t>K</w:t>
            </w:r>
            <w:r w:rsidR="00D957F7">
              <w:t>úpeľná 298, 04924 Vlachovo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583DD1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D957F7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31" w:rsidRDefault="00565031" w:rsidP="00384EEE">
      <w:pPr>
        <w:spacing w:after="0" w:line="240" w:lineRule="auto"/>
      </w:pPr>
      <w:r>
        <w:separator/>
      </w:r>
    </w:p>
  </w:endnote>
  <w:endnote w:type="continuationSeparator" w:id="0">
    <w:p w:rsidR="00565031" w:rsidRDefault="0056503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583DD1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583DD1" w:rsidRPr="0074497E">
          <w:rPr>
            <w:b/>
          </w:rPr>
          <w:fldChar w:fldCharType="separate"/>
        </w:r>
        <w:r w:rsidR="00D957F7">
          <w:rPr>
            <w:b/>
            <w:noProof/>
          </w:rPr>
          <w:t>2</w:t>
        </w:r>
        <w:r w:rsidR="00583DD1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31" w:rsidRDefault="00565031" w:rsidP="00384EEE">
      <w:pPr>
        <w:spacing w:after="0" w:line="240" w:lineRule="auto"/>
      </w:pPr>
      <w:r>
        <w:separator/>
      </w:r>
    </w:p>
  </w:footnote>
  <w:footnote w:type="continuationSeparator" w:id="0">
    <w:p w:rsidR="00565031" w:rsidRDefault="0056503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583DD1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D957F7">
                <w:r>
                  <w:t>4684802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D957F7" w:rsidP="00A70695">
                <w:r>
                  <w:t>202360534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A40CF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52565A"/>
    <w:rsid w:val="00531834"/>
    <w:rsid w:val="0053463B"/>
    <w:rsid w:val="005420A5"/>
    <w:rsid w:val="0054754A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240A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957F7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C3C2-003E-427A-B7E9-2C5269B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50</cp:revision>
  <dcterms:created xsi:type="dcterms:W3CDTF">2025-02-07T07:16:00Z</dcterms:created>
  <dcterms:modified xsi:type="dcterms:W3CDTF">2025-05-20T08:04:00Z</dcterms:modified>
</cp:coreProperties>
</file>